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61" w:rsidRDefault="00F15261" w:rsidP="00F15261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48A15" wp14:editId="488232ED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73152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831981" w:rsidRDefault="00F15261" w:rsidP="00F152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1981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</w:t>
                            </w:r>
                            <w:r w:rsidRPr="00831981">
                              <w:rPr>
                                <w:sz w:val="32"/>
                                <w:szCs w:val="32"/>
                              </w:rPr>
                              <w:t xml:space="preserve">for writ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</w:t>
                            </w:r>
                          </w:p>
                          <w:p w:rsidR="00F15261" w:rsidRDefault="00F15261" w:rsidP="00F1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48A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4pt;margin-top:126pt;width:8in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" filled="f" stroked="f">
                <v:textbox>
                  <w:txbxContent>
                    <w:p w:rsidR="00F15261" w:rsidRPr="00831981" w:rsidRDefault="00F15261" w:rsidP="00F152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1981">
                        <w:rPr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</w:rPr>
                        <w:t>__________________</w:t>
                      </w:r>
                      <w:r w:rsidRPr="00831981">
                        <w:rPr>
                          <w:sz w:val="32"/>
                          <w:szCs w:val="32"/>
                        </w:rPr>
                        <w:t xml:space="preserve">for writing </w:t>
                      </w:r>
                      <w:r>
                        <w:rPr>
                          <w:sz w:val="32"/>
                          <w:szCs w:val="32"/>
                        </w:rPr>
                        <w:t>_____________________________________</w:t>
                      </w:r>
                    </w:p>
                    <w:p w:rsidR="00F15261" w:rsidRDefault="00F15261" w:rsidP="00F152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8C22" wp14:editId="0554CC9F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0</wp:posOffset>
                </wp:positionV>
                <wp:extent cx="7543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F7017" id="Rounded Rectangle 17" o:spid="_x0000_s1026" style="position:absolute;margin-left:45pt;margin-top:117pt;width:594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AA231" wp14:editId="616CEEA4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8801100" cy="2057400"/>
                <wp:effectExtent l="0" t="0" r="38100" b="25400"/>
                <wp:wrapThrough wrapText="bothSides">
                  <wp:wrapPolygon edited="0">
                    <wp:start x="374" y="0"/>
                    <wp:lineTo x="0" y="1600"/>
                    <wp:lineTo x="0" y="20000"/>
                    <wp:lineTo x="249" y="21333"/>
                    <wp:lineTo x="374" y="21600"/>
                    <wp:lineTo x="21257" y="21600"/>
                    <wp:lineTo x="21382" y="21333"/>
                    <wp:lineTo x="21631" y="20000"/>
                    <wp:lineTo x="21631" y="1600"/>
                    <wp:lineTo x="21257" y="0"/>
                    <wp:lineTo x="374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7B6C0" id="Rounded Rectangle 18" o:spid="_x0000_s1026" style="position:absolute;margin-left:-9pt;margin-top:-54pt;width:693pt;height:16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BF64D" wp14:editId="04F4B0F5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8572500" cy="160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831981" w:rsidRDefault="00F15261" w:rsidP="00F1526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31981">
                              <w:rPr>
                                <w:sz w:val="52"/>
                                <w:szCs w:val="52"/>
                              </w:rPr>
                              <w:t>Scientific Notation</w:t>
                            </w:r>
                          </w:p>
                          <w:p w:rsidR="00F15261" w:rsidRDefault="00F15261" w:rsidP="00F152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31981">
                              <w:rPr>
                                <w:sz w:val="36"/>
                                <w:szCs w:val="36"/>
                              </w:rPr>
                              <w:t>Is about….</w:t>
                            </w:r>
                          </w:p>
                          <w:p w:rsidR="00F15261" w:rsidRPr="00831981" w:rsidRDefault="00F15261" w:rsidP="00F152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F64D" id="Text Box 19" o:spid="_x0000_s1027" type="#_x0000_t202" style="position:absolute;margin-left:0;margin-top:-54pt;width:675pt;height:1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k6qwIAAK0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" filled="f" stroked="f">
                <v:textbox>
                  <w:txbxContent>
                    <w:p w:rsidR="00F15261" w:rsidRPr="00831981" w:rsidRDefault="00F15261" w:rsidP="00F1526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31981">
                        <w:rPr>
                          <w:sz w:val="52"/>
                          <w:szCs w:val="52"/>
                        </w:rPr>
                        <w:t>Scientific Notation</w:t>
                      </w:r>
                    </w:p>
                    <w:p w:rsidR="00F15261" w:rsidRDefault="00F15261" w:rsidP="00F1526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        </w:t>
                      </w:r>
                      <w:r w:rsidRPr="00831981">
                        <w:rPr>
                          <w:sz w:val="36"/>
                          <w:szCs w:val="36"/>
                        </w:rPr>
                        <w:t>Is about….</w:t>
                      </w:r>
                    </w:p>
                    <w:p w:rsidR="00F15261" w:rsidRPr="00831981" w:rsidRDefault="00F15261" w:rsidP="00F1526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61" w:rsidRDefault="00F15261" w:rsidP="00F15261"/>
    <w:p w:rsidR="00F15261" w:rsidRDefault="00F15261" w:rsidP="00F15261"/>
    <w:p w:rsidR="00F15261" w:rsidRDefault="00F15261" w:rsidP="00F15261"/>
    <w:p w:rsidR="00F15261" w:rsidRDefault="00F15261" w:rsidP="00F152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9E8EB" wp14:editId="72995E74">
                <wp:simplePos x="0" y="0"/>
                <wp:positionH relativeFrom="column">
                  <wp:posOffset>457200</wp:posOffset>
                </wp:positionH>
                <wp:positionV relativeFrom="paragraph">
                  <wp:posOffset>120650</wp:posOffset>
                </wp:positionV>
                <wp:extent cx="2247900" cy="2171700"/>
                <wp:effectExtent l="0" t="0" r="0" b="12700"/>
                <wp:wrapThrough wrapText="bothSides">
                  <wp:wrapPolygon edited="0">
                    <wp:start x="244" y="0"/>
                    <wp:lineTo x="244" y="21474"/>
                    <wp:lineTo x="20990" y="21474"/>
                    <wp:lineTo x="20990" y="0"/>
                    <wp:lineTo x="24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15261" w:rsidRDefault="00F15261" w:rsidP="00F1526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tep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E8EB" id="Text Box 24" o:spid="_x0000_s1028" type="#_x0000_t202" style="position:absolute;margin-left:36pt;margin-top:9.5pt;width:177pt;height:17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" filled="f" stroked="f">
                <v:textbox>
                  <w:txbxContent>
                    <w:p w:rsidR="00F15261" w:rsidRDefault="00F15261" w:rsidP="00F15261"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7"/>
                          <w:szCs w:val="27"/>
                        </w:rPr>
                        <w:t>Step 1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1A738" wp14:editId="7C78B4CE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0</wp:posOffset>
                </wp:positionV>
                <wp:extent cx="2171700" cy="2514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>2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A738" id="Text Box 20" o:spid="_x0000_s1029" type="#_x0000_t202" style="position:absolute;margin-left:252pt;margin-top:9.5pt;width:171pt;height:19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+wrQ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" filled="f" stroked="f">
                <v:textbox>
                  <w:txbxContent>
                    <w:p w:rsidR="00F15261" w:rsidRDefault="00F15261" w:rsidP="00F15261"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proofErr w:type="gramStart"/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>2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D3C25" wp14:editId="1FB93448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5CA92" id="Rounded Rectangle 21" o:spid="_x0000_s1026" style="position:absolute;margin-left:243pt;margin-top:9.5pt;width:198pt;height:19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763A8" wp14:editId="5F56F208">
                <wp:simplePos x="0" y="0"/>
                <wp:positionH relativeFrom="column">
                  <wp:posOffset>2286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763A8" id="Rounded Rectangle 22" o:spid="_x0000_s1030" style="position:absolute;margin-left:18pt;margin-top:9.5pt;width:198pt;height:19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" fillcolor="white [3201]" strokecolor="black [3200]" strokeweight="2pt">
                <v:textbox>
                  <w:txbxContent>
                    <w:p w:rsidR="00F15261" w:rsidRDefault="00F15261" w:rsidP="00F1526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FFA1E" wp14:editId="1F7B293E">
                <wp:simplePos x="0" y="0"/>
                <wp:positionH relativeFrom="column">
                  <wp:posOffset>59436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9001" id="Rounded Rectangle 23" o:spid="_x0000_s1026" style="position:absolute;margin-left:468pt;margin-top:9.5pt;width:198pt;height:19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" fillcolor="white [3201]" strokecolor="black [3200]" strokeweight="2pt">
                <w10:wrap type="through"/>
              </v:roundrect>
            </w:pict>
          </mc:Fallback>
        </mc:AlternateContent>
      </w:r>
    </w:p>
    <w:p w:rsidR="00F15261" w:rsidRDefault="00F15261" w:rsidP="00F152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9D102" wp14:editId="338420D4">
                <wp:simplePos x="0" y="0"/>
                <wp:positionH relativeFrom="column">
                  <wp:posOffset>6172200</wp:posOffset>
                </wp:positionH>
                <wp:positionV relativeFrom="paragraph">
                  <wp:posOffset>24765</wp:posOffset>
                </wp:positionV>
                <wp:extent cx="2057400" cy="19431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r w:rsidRPr="00D8577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:rsidR="00F15261" w:rsidRDefault="00F15261" w:rsidP="00F1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D102" id="Text Box 25" o:spid="_x0000_s1031" type="#_x0000_t202" style="position:absolute;margin-left:486pt;margin-top:1.95pt;width:162pt;height:15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eI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" filled="f" stroked="f">
                <v:textbox>
                  <w:txbxContent>
                    <w:p w:rsidR="00F15261" w:rsidRDefault="00F15261" w:rsidP="00F15261">
                      <w:r w:rsidRPr="00D85779">
                        <w:rPr>
                          <w:rFonts w:eastAsia="Times New Roman" w:cs="Arial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proofErr w:type="gramStart"/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:rsidR="00F15261" w:rsidRDefault="00F15261" w:rsidP="00F15261"/>
                  </w:txbxContent>
                </v:textbox>
                <w10:wrap type="square"/>
              </v:shape>
            </w:pict>
          </mc:Fallback>
        </mc:AlternateContent>
      </w:r>
    </w:p>
    <w:p w:rsidR="00F15261" w:rsidRDefault="00F15261" w:rsidP="00F1526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C3C74" wp14:editId="77D82D5E">
                <wp:simplePos x="0" y="0"/>
                <wp:positionH relativeFrom="column">
                  <wp:posOffset>6172200</wp:posOffset>
                </wp:positionH>
                <wp:positionV relativeFrom="paragraph">
                  <wp:posOffset>2588895</wp:posOffset>
                </wp:positionV>
                <wp:extent cx="2171700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F15261" w:rsidRDefault="00F15261" w:rsidP="00F152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3C74" id="Text Box 26" o:spid="_x0000_s1032" type="#_x0000_t202" style="position:absolute;margin-left:486pt;margin-top:203.85pt;width:171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" filled="f" stroked="f">
                <v:textbox>
                  <w:txbxContent>
                    <w:p w:rsidR="00F15261" w:rsidRPr="00F15261" w:rsidRDefault="00F15261" w:rsidP="00F152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15979" wp14:editId="3AE24735">
                <wp:simplePos x="0" y="0"/>
                <wp:positionH relativeFrom="column">
                  <wp:posOffset>685800</wp:posOffset>
                </wp:positionH>
                <wp:positionV relativeFrom="paragraph">
                  <wp:posOffset>2474595</wp:posOffset>
                </wp:positionV>
                <wp:extent cx="1943100" cy="571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F15261" w:rsidRDefault="00F15261" w:rsidP="00F152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5261">
                              <w:rPr>
                                <w:sz w:val="32"/>
                                <w:szCs w:val="32"/>
                              </w:rPr>
                              <w:t>734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5979" id="Text Box 27" o:spid="_x0000_s1033" type="#_x0000_t202" style="position:absolute;margin-left:54pt;margin-top:194.85pt;width:153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MkrAIAAKw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" filled="f" stroked="f">
                <v:textbox>
                  <w:txbxContent>
                    <w:p w:rsidR="00F15261" w:rsidRPr="00F15261" w:rsidRDefault="00F15261" w:rsidP="00F15261">
                      <w:pPr>
                        <w:rPr>
                          <w:sz w:val="32"/>
                          <w:szCs w:val="32"/>
                        </w:rPr>
                      </w:pPr>
                      <w:r w:rsidRPr="00F15261">
                        <w:rPr>
                          <w:sz w:val="32"/>
                          <w:szCs w:val="32"/>
                        </w:rPr>
                        <w:t>7340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28456" wp14:editId="482BA70A">
                <wp:simplePos x="0" y="0"/>
                <wp:positionH relativeFrom="column">
                  <wp:posOffset>3086100</wp:posOffset>
                </wp:positionH>
                <wp:positionV relativeFrom="paragraph">
                  <wp:posOffset>23602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8456" id="Rounded Rectangle 28" o:spid="_x0000_s1034" style="position:absolute;margin-left:243pt;margin-top:185.85pt;width:198pt;height:10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" fillcolor="white [3201]" strokecolor="black [3200]" strokeweight="2pt">
                <v:textbox>
                  <w:txbxContent>
                    <w:p w:rsidR="00F15261" w:rsidRDefault="00F15261" w:rsidP="00F1526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415A1" wp14:editId="10AEAA04">
                <wp:simplePos x="0" y="0"/>
                <wp:positionH relativeFrom="column">
                  <wp:posOffset>228600</wp:posOffset>
                </wp:positionH>
                <wp:positionV relativeFrom="paragraph">
                  <wp:posOffset>23856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15A1" id="Rounded Rectangle 29" o:spid="_x0000_s1035" style="position:absolute;margin-left:18pt;margin-top:187.85pt;width:198pt;height:10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" fillcolor="white [3201]" strokecolor="black [3200]" strokeweight="2pt">
                <v:textbox>
                  <w:txbxContent>
                    <w:p w:rsidR="00F15261" w:rsidRDefault="00F15261" w:rsidP="00F1526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D1DD8" wp14:editId="4D2E9865">
                <wp:simplePos x="0" y="0"/>
                <wp:positionH relativeFrom="column">
                  <wp:posOffset>5943600</wp:posOffset>
                </wp:positionH>
                <wp:positionV relativeFrom="paragraph">
                  <wp:posOffset>23602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F15261" w:rsidP="00F15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D1DD8" id="Rounded Rectangle 30" o:spid="_x0000_s1036" style="position:absolute;margin-left:468pt;margin-top:185.85pt;width:198pt;height:10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" fillcolor="white [3201]" strokecolor="black [3200]" strokeweight="2pt">
                <v:textbox>
                  <w:txbxContent>
                    <w:p w:rsidR="00F15261" w:rsidRDefault="00F15261" w:rsidP="00F1526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15261" w:rsidRDefault="00F15261" w:rsidP="00831981">
      <w:pPr>
        <w:tabs>
          <w:tab w:val="left" w:pos="1890"/>
        </w:tabs>
      </w:pPr>
    </w:p>
    <w:p w:rsidR="00F15261" w:rsidRDefault="00F15261">
      <w:r>
        <w:br w:type="page"/>
      </w:r>
    </w:p>
    <w:p w:rsidR="00831981" w:rsidRDefault="00F15261" w:rsidP="00831981">
      <w:pPr>
        <w:tabs>
          <w:tab w:val="left" w:pos="189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40908" wp14:editId="051B3820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85725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Pr="00831981" w:rsidRDefault="00D85779" w:rsidP="008319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31981">
                              <w:rPr>
                                <w:sz w:val="52"/>
                                <w:szCs w:val="52"/>
                              </w:rPr>
                              <w:t>Scientific Notation</w:t>
                            </w:r>
                          </w:p>
                          <w:p w:rsidR="00F15261" w:rsidRDefault="00D85779" w:rsidP="008319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31981">
                              <w:rPr>
                                <w:sz w:val="36"/>
                                <w:szCs w:val="36"/>
                              </w:rPr>
                              <w:t>Is about….</w:t>
                            </w:r>
                          </w:p>
                          <w:p w:rsidR="00F15261" w:rsidRDefault="00F15261" w:rsidP="008319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85779" w:rsidRPr="00831981" w:rsidRDefault="00D85779" w:rsidP="008319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31981">
                              <w:rPr>
                                <w:sz w:val="32"/>
                                <w:szCs w:val="32"/>
                              </w:rPr>
                              <w:t>writing</w:t>
                            </w:r>
                            <w:proofErr w:type="gramEnd"/>
                            <w:r w:rsidRPr="00831981">
                              <w:rPr>
                                <w:sz w:val="32"/>
                                <w:szCs w:val="32"/>
                              </w:rPr>
                              <w:t xml:space="preserve"> very large numbers and very small numbers in a shortened form that is written as a decimal with exactly one nonzero digit to the left of the decimal point, multiplied by a power of 10.</w:t>
                            </w:r>
                          </w:p>
                          <w:p w:rsidR="00D85779" w:rsidRPr="00831981" w:rsidRDefault="00D857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0908" id="Text Box 3" o:spid="_x0000_s1037" type="#_x0000_t202" style="position:absolute;margin-left:0;margin-top:-54pt;width:675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+NrAIAAKw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" filled="f" stroked="f">
                <v:textbox>
                  <w:txbxContent>
                    <w:p w:rsidR="00D85779" w:rsidRPr="00831981" w:rsidRDefault="00D85779" w:rsidP="008319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31981">
                        <w:rPr>
                          <w:sz w:val="52"/>
                          <w:szCs w:val="52"/>
                        </w:rPr>
                        <w:t>Scientific Notation</w:t>
                      </w:r>
                    </w:p>
                    <w:p w:rsidR="00F15261" w:rsidRDefault="00D85779" w:rsidP="0083198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        </w:t>
                      </w:r>
                      <w:r w:rsidRPr="00831981">
                        <w:rPr>
                          <w:sz w:val="36"/>
                          <w:szCs w:val="36"/>
                        </w:rPr>
                        <w:t>Is about….</w:t>
                      </w:r>
                    </w:p>
                    <w:p w:rsidR="00F15261" w:rsidRDefault="00F15261" w:rsidP="0083198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85779" w:rsidRPr="00831981" w:rsidRDefault="00D85779" w:rsidP="0083198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31981">
                        <w:rPr>
                          <w:sz w:val="32"/>
                          <w:szCs w:val="32"/>
                        </w:rPr>
                        <w:t>writing</w:t>
                      </w:r>
                      <w:proofErr w:type="gramEnd"/>
                      <w:r w:rsidRPr="00831981">
                        <w:rPr>
                          <w:sz w:val="32"/>
                          <w:szCs w:val="32"/>
                        </w:rPr>
                        <w:t xml:space="preserve"> very large numbers and very small numbers in a shortened form that is written as a decimal with exactly one nonzero digit to the left of the decimal point, multiplied by a power of 10.</w:t>
                      </w:r>
                    </w:p>
                    <w:p w:rsidR="00D85779" w:rsidRPr="00831981" w:rsidRDefault="00D8577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19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DD7F4" wp14:editId="75729690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73152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Pr="00831981" w:rsidRDefault="00D85779" w:rsidP="008319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1981">
                              <w:rPr>
                                <w:sz w:val="32"/>
                                <w:szCs w:val="32"/>
                              </w:rPr>
                              <w:t>The Steps for writing scientific Notation</w:t>
                            </w:r>
                          </w:p>
                          <w:p w:rsidR="00D85779" w:rsidRDefault="00D85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DD7F4" id="Text Box 5" o:spid="_x0000_s1038" type="#_x0000_t202" style="position:absolute;margin-left:54pt;margin-top:126pt;width:8in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" filled="f" stroked="f">
                <v:textbox>
                  <w:txbxContent>
                    <w:p w:rsidR="00D85779" w:rsidRPr="00831981" w:rsidRDefault="00D85779" w:rsidP="008319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1981">
                        <w:rPr>
                          <w:sz w:val="32"/>
                          <w:szCs w:val="32"/>
                        </w:rPr>
                        <w:t>The Steps for writing scientific Notation</w:t>
                      </w:r>
                    </w:p>
                    <w:p w:rsidR="00D85779" w:rsidRDefault="00D85779"/>
                  </w:txbxContent>
                </v:textbox>
                <w10:wrap type="square"/>
              </v:shape>
            </w:pict>
          </mc:Fallback>
        </mc:AlternateContent>
      </w:r>
      <w:r w:rsidR="008319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70ADF" wp14:editId="5138F0E4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0</wp:posOffset>
                </wp:positionV>
                <wp:extent cx="7543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A2A83" id="Rounded Rectangle 4" o:spid="_x0000_s1026" style="position:absolute;margin-left:45pt;margin-top:117pt;width:59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" fillcolor="white [3201]" strokecolor="black [3200]" strokeweight="2pt">
                <w10:wrap type="through"/>
              </v:roundrect>
            </w:pict>
          </mc:Fallback>
        </mc:AlternateContent>
      </w:r>
      <w:r w:rsidR="00831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398A" wp14:editId="55722D63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8801100" cy="2057400"/>
                <wp:effectExtent l="0" t="0" r="38100" b="25400"/>
                <wp:wrapThrough wrapText="bothSides">
                  <wp:wrapPolygon edited="0">
                    <wp:start x="374" y="0"/>
                    <wp:lineTo x="0" y="1600"/>
                    <wp:lineTo x="0" y="20000"/>
                    <wp:lineTo x="249" y="21333"/>
                    <wp:lineTo x="374" y="21600"/>
                    <wp:lineTo x="21257" y="21600"/>
                    <wp:lineTo x="21382" y="21333"/>
                    <wp:lineTo x="21631" y="20000"/>
                    <wp:lineTo x="21631" y="1600"/>
                    <wp:lineTo x="21257" y="0"/>
                    <wp:lineTo x="374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9EBD" id="Rounded Rectangle 2" o:spid="_x0000_s1026" style="position:absolute;margin-left:-9pt;margin-top:-54pt;width:693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" fillcolor="white [3201]" strokecolor="black [3200]" strokeweight="2pt">
                <w10:wrap type="through"/>
              </v:roundrect>
            </w:pict>
          </mc:Fallback>
        </mc:AlternateContent>
      </w:r>
    </w:p>
    <w:p w:rsidR="00831981" w:rsidRDefault="00831981"/>
    <w:p w:rsidR="00831981" w:rsidRDefault="00831981"/>
    <w:p w:rsidR="00831981" w:rsidRDefault="00831981"/>
    <w:p w:rsidR="00831981" w:rsidRDefault="00D857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D52DF" wp14:editId="53D10243">
                <wp:simplePos x="0" y="0"/>
                <wp:positionH relativeFrom="column">
                  <wp:posOffset>3105150</wp:posOffset>
                </wp:positionH>
                <wp:positionV relativeFrom="paragraph">
                  <wp:posOffset>132080</wp:posOffset>
                </wp:positionV>
                <wp:extent cx="2590800" cy="2514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5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</w:tblGrid>
                            <w:tr w:rsidR="00D85779" w:rsidRPr="00831981" w:rsidTr="00831981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85779" w:rsidRPr="00F4374F" w:rsidRDefault="00D85779" w:rsidP="00831981">
                                  <w:pPr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F4374F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8"/>
                                    </w:rPr>
                                    <w:t>Step 2:</w:t>
                                  </w:r>
                                </w:p>
                                <w:p w:rsidR="00D85779" w:rsidRPr="00831981" w:rsidRDefault="00D85779" w:rsidP="00831981">
                                  <w:pPr>
                                    <w:rPr>
                                      <w:rFonts w:eastAsia="Times New Roman" w:cs="Arial"/>
                                      <w:sz w:val="28"/>
                                      <w:szCs w:val="28"/>
                                    </w:rPr>
                                  </w:pPr>
                                  <w:r w:rsidRPr="00F4374F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8"/>
                                    </w:rPr>
                                    <w:t xml:space="preserve">Count the number of decimal places </w:t>
                                  </w:r>
                                  <w:r w:rsidR="00B22432" w:rsidRPr="00F4374F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8"/>
                                    </w:rPr>
                                    <w:t>“place value” moved in Step 1</w:t>
                                  </w:r>
                                  <w:r w:rsidRPr="00F4374F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85779" w:rsidRPr="00831981" w:rsidRDefault="00D85779" w:rsidP="00831981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46"/>
                            </w:tblGrid>
                            <w:tr w:rsidR="00D85779" w:rsidRPr="00831981" w:rsidTr="00831981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4374F" w:rsidRDefault="00F4374F" w:rsidP="00F4374F">
                                  <w:pPr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*If standard decimal notation number is a large number (greater than 1), the exponent is positive.</w:t>
                                  </w:r>
                                </w:p>
                                <w:p w:rsidR="00D85779" w:rsidRPr="00831981" w:rsidRDefault="00F4374F" w:rsidP="00F4374F">
                                  <w:pPr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</w:rPr>
                                    <w:t>*If</w:t>
                                  </w:r>
                                  <w:r>
                                    <w:rPr>
                                      <w:rFonts w:eastAsia="Times New Roman" w:cs="Arial"/>
                                    </w:rPr>
                                    <w:t xml:space="preserve"> standard decimal notation number is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a small number (less than 1), the exponent is negative</w:t>
                                  </w:r>
                                </w:p>
                              </w:tc>
                            </w:tr>
                          </w:tbl>
                          <w:p w:rsidR="00D85779" w:rsidRDefault="00D85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52DF" id="Text Box 9" o:spid="_x0000_s1039" type="#_x0000_t202" style="position:absolute;margin-left:244.5pt;margin-top:10.4pt;width:204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Vwrg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" filled="f" stroked="f">
                <v:textbox>
                  <w:txbxContent>
                    <w:tbl>
                      <w:tblPr>
                        <w:tblW w:w="45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26"/>
                      </w:tblGrid>
                      <w:tr w:rsidR="00D85779" w:rsidRPr="00831981" w:rsidTr="00831981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85779" w:rsidRPr="00F4374F" w:rsidRDefault="00D85779" w:rsidP="00831981">
                            <w:pP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</w:rPr>
                            </w:pPr>
                            <w:r w:rsidRPr="00F4374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</w:rPr>
                              <w:t>Step 2:</w:t>
                            </w:r>
                          </w:p>
                          <w:p w:rsidR="00D85779" w:rsidRPr="00831981" w:rsidRDefault="00D85779" w:rsidP="00831981">
                            <w:pP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F4374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</w:rPr>
                              <w:t xml:space="preserve">Count the number of decimal places </w:t>
                            </w:r>
                            <w:r w:rsidR="00B22432" w:rsidRPr="00F4374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</w:rPr>
                              <w:t>“place value” moved in Step 1</w:t>
                            </w:r>
                            <w:r w:rsidRPr="00F4374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85779" w:rsidRPr="00831981" w:rsidRDefault="00D85779" w:rsidP="00831981">
                      <w:pPr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46"/>
                      </w:tblGrid>
                      <w:tr w:rsidR="00D85779" w:rsidRPr="00831981" w:rsidTr="00831981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4374F" w:rsidRDefault="00F4374F" w:rsidP="00F4374F">
                            <w:pPr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*If standard decimal notation number is a large number (greater than 1), the exponent is positive.</w:t>
                            </w:r>
                          </w:p>
                          <w:p w:rsidR="00D85779" w:rsidRPr="00831981" w:rsidRDefault="00F4374F" w:rsidP="00F4374F">
                            <w:pP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*If</w:t>
                            </w:r>
                            <w:r>
                              <w:rPr>
                                <w:rFonts w:eastAsia="Times New Roman" w:cs="Arial"/>
                              </w:rPr>
                              <w:t xml:space="preserve"> standard decimal notation number is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a small number (less than 1), the exponent is negative</w:t>
                            </w:r>
                          </w:p>
                        </w:tc>
                      </w:tr>
                    </w:tbl>
                    <w:p w:rsidR="00D85779" w:rsidRDefault="00D857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E712" wp14:editId="28977821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FD30A" id="Rounded Rectangle 7" o:spid="_x0000_s1026" style="position:absolute;margin-left:243pt;margin-top:9.5pt;width:198pt;height:19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8549E" wp14:editId="4D0307F1">
                <wp:simplePos x="0" y="0"/>
                <wp:positionH relativeFrom="column">
                  <wp:posOffset>2286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Default="00D85779" w:rsidP="0083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549E" id="Rounded Rectangle 6" o:spid="_x0000_s1040" style="position:absolute;margin-left:18pt;margin-top:9.5pt;width:198pt;height:19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" fillcolor="white [3201]" strokecolor="black [3200]" strokeweight="2pt">
                <v:textbox>
                  <w:txbxContent>
                    <w:p w:rsidR="00D85779" w:rsidRDefault="00D85779" w:rsidP="0083198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47A87" wp14:editId="2BED3595">
                <wp:simplePos x="0" y="0"/>
                <wp:positionH relativeFrom="column">
                  <wp:posOffset>5943600</wp:posOffset>
                </wp:positionH>
                <wp:positionV relativeFrom="paragraph">
                  <wp:posOffset>120650</wp:posOffset>
                </wp:positionV>
                <wp:extent cx="2514600" cy="2514600"/>
                <wp:effectExtent l="0" t="0" r="25400" b="25400"/>
                <wp:wrapThrough wrapText="bothSides">
                  <wp:wrapPolygon edited="0">
                    <wp:start x="1964" y="0"/>
                    <wp:lineTo x="0" y="1309"/>
                    <wp:lineTo x="0" y="19636"/>
                    <wp:lineTo x="873" y="20945"/>
                    <wp:lineTo x="1964" y="21600"/>
                    <wp:lineTo x="19636" y="21600"/>
                    <wp:lineTo x="20727" y="20945"/>
                    <wp:lineTo x="21600" y="19636"/>
                    <wp:lineTo x="21600" y="1309"/>
                    <wp:lineTo x="19636" y="0"/>
                    <wp:lineTo x="1964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7F00A" id="Rounded Rectangle 8" o:spid="_x0000_s1026" style="position:absolute;margin-left:468pt;margin-top:9.5pt;width:198pt;height:19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" fillcolor="white [3201]" strokecolor="black [3200]" strokeweight="2pt">
                <w10:wrap type="through"/>
              </v:roundrect>
            </w:pict>
          </mc:Fallback>
        </mc:AlternateContent>
      </w:r>
    </w:p>
    <w:p w:rsidR="00831981" w:rsidRDefault="00B224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672C7" wp14:editId="3F6E0426">
                <wp:simplePos x="0" y="0"/>
                <wp:positionH relativeFrom="column">
                  <wp:posOffset>6172200</wp:posOffset>
                </wp:positionH>
                <wp:positionV relativeFrom="paragraph">
                  <wp:posOffset>24765</wp:posOffset>
                </wp:positionV>
                <wp:extent cx="2057400" cy="2209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Default="00D85779" w:rsidP="00D85779">
                            <w:pP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577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F15261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proofErr w:type="gramStart"/>
                            <w:r w:rsidR="00F15261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:rsidR="00D85779" w:rsidRDefault="00F4374F" w:rsidP="00D85779">
                            <w:pP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5" w:anchor="step3" w:history="1">
                              <w:r w:rsidR="00D85779" w:rsidRPr="00D85779">
                                <w:rPr>
                                  <w:rFonts w:eastAsia="Times New Roman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Write as a product of the number (found in Step 1) and 10 raised to the power of the </w:t>
                              </w:r>
                              <w:r w:rsidR="00B22432">
                                <w:rPr>
                                  <w:rFonts w:eastAsia="Times New Roman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exponent</w:t>
                              </w:r>
                              <w:r w:rsidR="00D85779" w:rsidRPr="00D85779">
                                <w:rPr>
                                  <w:rFonts w:eastAsia="Times New Roman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(found in Step 2).</w:t>
                              </w:r>
                            </w:hyperlink>
                          </w:p>
                          <w:p w:rsidR="00B22432" w:rsidRDefault="00B22432" w:rsidP="00D85779">
                            <w:pP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22432" w:rsidRPr="00B22432" w:rsidRDefault="00B22432" w:rsidP="00B22432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B2243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40"/>
                                <w:szCs w:val="28"/>
                                <w:shd w:val="clear" w:color="auto" w:fill="FFFFFF"/>
                              </w:rPr>
                              <w:t>#.#</w:t>
                            </w:r>
                            <w:proofErr w:type="gramEnd"/>
                            <w:r w:rsidRPr="00B2243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x 10</w:t>
                            </w:r>
                            <w:r w:rsidRPr="00B2243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40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#</w:t>
                            </w:r>
                          </w:p>
                          <w:p w:rsidR="00D85779" w:rsidRDefault="00D85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72C7" id="Text Box 13" o:spid="_x0000_s1041" type="#_x0000_t202" style="position:absolute;margin-left:486pt;margin-top:1.95pt;width:162pt;height:17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OzrQIAAK4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" filled="f" stroked="f">
                <v:textbox>
                  <w:txbxContent>
                    <w:p w:rsidR="00F15261" w:rsidRDefault="00D85779" w:rsidP="00D85779">
                      <w:pP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85779">
                        <w:rPr>
                          <w:rFonts w:eastAsia="Times New Roman" w:cs="Arial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F15261"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proofErr w:type="gramStart"/>
                      <w:r w:rsidR="00F15261"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:rsidR="00D85779" w:rsidRDefault="00F4374F" w:rsidP="00D85779">
                      <w:pPr>
                        <w:rPr>
                          <w:rFonts w:eastAsia="Times New Roman" w:cs="Arial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6" w:anchor="step3" w:history="1">
                        <w:r w:rsidR="00D85779" w:rsidRPr="00D85779">
                          <w:rPr>
                            <w:rFonts w:eastAsia="Times New Roman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Write as a product of the number (found in Step 1) and 10 raised to the power of the </w:t>
                        </w:r>
                        <w:r w:rsidR="00B22432">
                          <w:rPr>
                            <w:rFonts w:eastAsia="Times New Roman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exponent</w:t>
                        </w:r>
                        <w:r w:rsidR="00D85779" w:rsidRPr="00D85779">
                          <w:rPr>
                            <w:rFonts w:eastAsia="Times New Roman" w:cs="Arial"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 (found in Step 2).</w:t>
                        </w:r>
                      </w:hyperlink>
                    </w:p>
                    <w:p w:rsidR="00B22432" w:rsidRDefault="00B22432" w:rsidP="00D85779">
                      <w:pPr>
                        <w:rPr>
                          <w:rFonts w:eastAsia="Times New Roman" w:cs="Arial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22432" w:rsidRPr="00B22432" w:rsidRDefault="00B22432" w:rsidP="00B22432">
                      <w:pPr>
                        <w:jc w:val="center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40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B2243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40"/>
                          <w:szCs w:val="28"/>
                          <w:shd w:val="clear" w:color="auto" w:fill="FFFFFF"/>
                        </w:rPr>
                        <w:t>#.#</w:t>
                      </w:r>
                      <w:proofErr w:type="gramEnd"/>
                      <w:r w:rsidRPr="00B2243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40"/>
                          <w:szCs w:val="28"/>
                          <w:shd w:val="clear" w:color="auto" w:fill="FFFFFF"/>
                        </w:rPr>
                        <w:t xml:space="preserve"> x 10</w:t>
                      </w:r>
                      <w:r w:rsidRPr="00B2243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40"/>
                          <w:szCs w:val="28"/>
                          <w:shd w:val="clear" w:color="auto" w:fill="FFFFFF"/>
                          <w:vertAlign w:val="superscript"/>
                        </w:rPr>
                        <w:t>#</w:t>
                      </w:r>
                    </w:p>
                    <w:p w:rsidR="00D85779" w:rsidRDefault="00D85779"/>
                  </w:txbxContent>
                </v:textbox>
                <w10:wrap type="square"/>
              </v:shape>
            </w:pict>
          </mc:Fallback>
        </mc:AlternateContent>
      </w:r>
      <w:r w:rsidR="00D857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EACA4" wp14:editId="5351DA0E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2247900" cy="2171700"/>
                <wp:effectExtent l="0" t="0" r="0" b="12700"/>
                <wp:wrapThrough wrapText="bothSides">
                  <wp:wrapPolygon edited="0">
                    <wp:start x="244" y="0"/>
                    <wp:lineTo x="244" y="21474"/>
                    <wp:lineTo x="20990" y="21474"/>
                    <wp:lineTo x="20990" y="0"/>
                    <wp:lineTo x="24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</w:tblGrid>
                            <w:tr w:rsidR="00D85779" w:rsidRPr="00831981" w:rsidTr="00831981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85779" w:rsidRDefault="00D85779" w:rsidP="0083198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tep 1:</w:t>
                                  </w:r>
                                </w:p>
                                <w:p w:rsidR="00D85779" w:rsidRPr="00831981" w:rsidRDefault="00D85779" w:rsidP="00831981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198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 </w:t>
                                  </w:r>
                                  <w:r w:rsidRPr="00831981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ve the decimal point so that you have a number that is between 1 and 10</w:t>
                                  </w:r>
                                  <w:r w:rsidRPr="0083198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85779" w:rsidRPr="00831981" w:rsidRDefault="00D85779" w:rsidP="0083198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</w:tblGrid>
                            <w:tr w:rsidR="00D85779" w:rsidRPr="00831981" w:rsidTr="00831981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85779" w:rsidRPr="00831981" w:rsidRDefault="00D85779" w:rsidP="00831981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1981">
                                    <w:rPr>
                                      <w:rFonts w:eastAsia="Times New Roman" w:cs="Arial"/>
                                      <w:sz w:val="28"/>
                                      <w:szCs w:val="28"/>
                                    </w:rPr>
                                    <w:t>In other words, you will put your decimal after the first non zero number.</w:t>
                                  </w:r>
                                </w:p>
                              </w:tc>
                            </w:tr>
                          </w:tbl>
                          <w:p w:rsidR="00D85779" w:rsidRDefault="00D85779" w:rsidP="0083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ACA4" id="Text Box 1" o:spid="_x0000_s1042" type="#_x0000_t202" style="position:absolute;margin-left:36pt;margin-top:1.95pt;width:177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" filled="f" stroked="f">
                <v:textbox>
                  <w:txbxContent>
                    <w:tbl>
                      <w:tblPr>
                        <w:tblW w:w="45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</w:tblGrid>
                      <w:tr w:rsidR="00D85779" w:rsidRPr="00831981" w:rsidTr="00831981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85779" w:rsidRDefault="00D85779" w:rsidP="0083198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tep 1:</w:t>
                            </w:r>
                          </w:p>
                          <w:p w:rsidR="00D85779" w:rsidRPr="00831981" w:rsidRDefault="00D85779" w:rsidP="00831981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319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 </w:t>
                            </w:r>
                            <w:r w:rsidRPr="00831981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  <w:t>Move the decimal point so that you have a number that is between 1 and 10</w:t>
                            </w:r>
                            <w:r w:rsidRPr="008319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85779" w:rsidRPr="00831981" w:rsidRDefault="00D85779" w:rsidP="0083198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</w:tblGrid>
                      <w:tr w:rsidR="00D85779" w:rsidRPr="00831981" w:rsidTr="00831981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85779" w:rsidRPr="00831981" w:rsidRDefault="00D85779" w:rsidP="00831981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31981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In other words, you will put your decimal after the first non zero number.</w:t>
                            </w:r>
                          </w:p>
                        </w:tc>
                      </w:tr>
                    </w:tbl>
                    <w:p w:rsidR="00D85779" w:rsidRDefault="00D85779" w:rsidP="0083198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31981" w:rsidRDefault="00F15261" w:rsidP="00D8577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588895</wp:posOffset>
                </wp:positionV>
                <wp:extent cx="21717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F15261" w:rsidRDefault="00F152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margin-left:486pt;margin-top:203.85pt;width:171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" filled="f" stroked="f">
                <v:textbox>
                  <w:txbxContent>
                    <w:p w:rsidR="00F15261" w:rsidRPr="00F15261" w:rsidRDefault="00F152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74595</wp:posOffset>
                </wp:positionV>
                <wp:extent cx="19431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61" w:rsidRPr="00F15261" w:rsidRDefault="00F152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5261">
                              <w:rPr>
                                <w:sz w:val="32"/>
                                <w:szCs w:val="32"/>
                              </w:rPr>
                              <w:t>734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54pt;margin-top:194.85pt;width:153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drA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" filled="f" stroked="f">
                <v:textbox>
                  <w:txbxContent>
                    <w:p w:rsidR="00F15261" w:rsidRPr="00F15261" w:rsidRDefault="00F15261">
                      <w:pPr>
                        <w:rPr>
                          <w:sz w:val="32"/>
                          <w:szCs w:val="32"/>
                        </w:rPr>
                      </w:pPr>
                      <w:r w:rsidRPr="00F15261">
                        <w:rPr>
                          <w:sz w:val="32"/>
                          <w:szCs w:val="32"/>
                        </w:rPr>
                        <w:t>7340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3302C" wp14:editId="4E6BFBD3">
                <wp:simplePos x="0" y="0"/>
                <wp:positionH relativeFrom="column">
                  <wp:posOffset>3086100</wp:posOffset>
                </wp:positionH>
                <wp:positionV relativeFrom="paragraph">
                  <wp:posOffset>23602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Default="00D85779" w:rsidP="00D8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302C" id="Rounded Rectangle 11" o:spid="_x0000_s1045" style="position:absolute;margin-left:243pt;margin-top:185.85pt;width:198pt;height:10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" fillcolor="white [3201]" strokecolor="black [3200]" strokeweight="2pt">
                <v:textbox>
                  <w:txbxContent>
                    <w:p w:rsidR="00D85779" w:rsidRDefault="00D85779" w:rsidP="00D857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857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8E386" wp14:editId="095D5A0F">
                <wp:simplePos x="0" y="0"/>
                <wp:positionH relativeFrom="column">
                  <wp:posOffset>228600</wp:posOffset>
                </wp:positionH>
                <wp:positionV relativeFrom="paragraph">
                  <wp:posOffset>23856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Default="00D85779" w:rsidP="00D8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8E386" id="Rounded Rectangle 10" o:spid="_x0000_s1046" style="position:absolute;margin-left:18pt;margin-top:187.85pt;width:198pt;height:10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" fillcolor="white [3201]" strokecolor="black [3200]" strokeweight="2pt">
                <v:textbox>
                  <w:txbxContent>
                    <w:p w:rsidR="00D85779" w:rsidRDefault="00D85779" w:rsidP="00D857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857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4A4C6" wp14:editId="13422A08">
                <wp:simplePos x="0" y="0"/>
                <wp:positionH relativeFrom="column">
                  <wp:posOffset>5943600</wp:posOffset>
                </wp:positionH>
                <wp:positionV relativeFrom="paragraph">
                  <wp:posOffset>2360295</wp:posOffset>
                </wp:positionV>
                <wp:extent cx="2514600" cy="1346200"/>
                <wp:effectExtent l="0" t="0" r="25400" b="25400"/>
                <wp:wrapThrough wrapText="bothSides">
                  <wp:wrapPolygon edited="0">
                    <wp:start x="655" y="0"/>
                    <wp:lineTo x="0" y="1223"/>
                    <wp:lineTo x="0" y="20377"/>
                    <wp:lineTo x="655" y="21600"/>
                    <wp:lineTo x="20945" y="21600"/>
                    <wp:lineTo x="21600" y="20377"/>
                    <wp:lineTo x="21600" y="1223"/>
                    <wp:lineTo x="20945" y="0"/>
                    <wp:lineTo x="655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779" w:rsidRDefault="00D85779" w:rsidP="00D8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A4C6" id="Rounded Rectangle 12" o:spid="_x0000_s1047" style="position:absolute;margin-left:468pt;margin-top:185.85pt;width:198pt;height:10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" fillcolor="white [3201]" strokecolor="black [3200]" strokeweight="2pt">
                <v:textbox>
                  <w:txbxContent>
                    <w:p w:rsidR="00D85779" w:rsidRDefault="00D85779" w:rsidP="00D857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831981" w:rsidSect="0083198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81"/>
    <w:rsid w:val="007A464E"/>
    <w:rsid w:val="00831981"/>
    <w:rsid w:val="00B00C0F"/>
    <w:rsid w:val="00B22432"/>
    <w:rsid w:val="00D85779"/>
    <w:rsid w:val="00F15261"/>
    <w:rsid w:val="00F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C48400-981C-4084-B9BE-1D86255B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9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31981"/>
  </w:style>
  <w:style w:type="character" w:styleId="Hyperlink">
    <w:name w:val="Hyperlink"/>
    <w:basedOn w:val="DefaultParagraphFont"/>
    <w:uiPriority w:val="99"/>
    <w:semiHidden/>
    <w:unhideWhenUsed/>
    <w:rsid w:val="00D85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tamu.edu/academic/anns/mps/math/mathlab/col_algebra/col_alg_tut3_scinot.htm" TargetMode="External"/><Relationship Id="rId5" Type="http://schemas.openxmlformats.org/officeDocument/2006/relationships/hyperlink" Target="http://www.wtamu.edu/academic/anns/mps/math/mathlab/col_algebra/col_alg_tut3_scinot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1059E-138E-4914-95C8-A78E296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didi</dc:creator>
  <cp:keywords/>
  <dc:description/>
  <cp:lastModifiedBy>Jo Ann Goynes</cp:lastModifiedBy>
  <cp:revision>2</cp:revision>
  <dcterms:created xsi:type="dcterms:W3CDTF">2015-09-08T16:54:00Z</dcterms:created>
  <dcterms:modified xsi:type="dcterms:W3CDTF">2015-09-08T16:54:00Z</dcterms:modified>
</cp:coreProperties>
</file>